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6622" w14:textId="4E57EE93" w:rsidR="00AF1549" w:rsidRDefault="00AF1549" w:rsidP="00AF1549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690DC73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682EB09D" w:rsidR="009D02C9" w:rsidRPr="0060383B" w:rsidRDefault="000040FF" w:rsidP="004D3867">
      <w:pPr>
        <w:pStyle w:val="Heading1"/>
        <w:spacing w:before="240" w:after="0"/>
      </w:pPr>
      <w:r>
        <w:t>20</w:t>
      </w:r>
      <w:r w:rsidR="003F1BB3">
        <w:t>2</w:t>
      </w:r>
      <w:r w:rsidR="47236354">
        <w:t>6</w:t>
      </w:r>
      <w:r>
        <w:t>-20</w:t>
      </w:r>
      <w:r w:rsidR="00964A1A">
        <w:t>2</w:t>
      </w:r>
      <w:r w:rsidR="1A0DD4FD">
        <w:t>7</w:t>
      </w:r>
      <w:r>
        <w:t xml:space="preserve"> </w:t>
      </w:r>
      <w:r w:rsidR="0007221A">
        <w:t>Periodic “Mini” Evaluation of Probationary Faculty</w:t>
      </w:r>
    </w:p>
    <w:p w14:paraId="4CE3C62C" w14:textId="1B2E7319" w:rsidR="000040FF" w:rsidRPr="004D3867" w:rsidRDefault="0038680D" w:rsidP="004D3867">
      <w:pPr>
        <w:pStyle w:val="Heading2"/>
      </w:pPr>
      <w:r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AE197A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AE197A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AE197A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AE197A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4244B0" w:rsidRDefault="00806047" w:rsidP="008C6E3C">
      <w:pPr>
        <w:rPr>
          <w:rFonts w:cstheme="minorHAnsi"/>
          <w:b/>
        </w:rPr>
      </w:pPr>
    </w:p>
    <w:p w14:paraId="418986E7" w14:textId="77777777" w:rsidR="0007221A" w:rsidRPr="004244B0" w:rsidRDefault="00D63287" w:rsidP="00B35875">
      <w:pPr>
        <w:pStyle w:val="Heading3"/>
      </w:pPr>
      <w:r w:rsidRPr="004244B0">
        <w:t>T</w:t>
      </w:r>
      <w:r w:rsidR="0007221A" w:rsidRPr="004244B0">
        <w:t>he employee</w:t>
      </w:r>
      <w:r w:rsidRPr="004244B0">
        <w:t xml:space="preserve"> will be evaluated</w:t>
      </w:r>
      <w:r w:rsidR="0002301C" w:rsidRPr="004244B0">
        <w:t xml:space="preserve"> by the </w:t>
      </w:r>
      <w:r w:rsidR="0038680D" w:rsidRPr="0038680D">
        <w:rPr>
          <w:color w:val="538135" w:themeColor="accent6" w:themeShade="BF"/>
        </w:rPr>
        <w:t>DEAN</w:t>
      </w:r>
      <w:r w:rsidR="0007221A" w:rsidRPr="0038680D">
        <w:rPr>
          <w:color w:val="538135" w:themeColor="accent6" w:themeShade="BF"/>
        </w:rPr>
        <w:t xml:space="preserve"> </w:t>
      </w:r>
      <w:r w:rsidR="0007221A" w:rsidRPr="004244B0">
        <w:t>in the following areas:</w:t>
      </w:r>
    </w:p>
    <w:p w14:paraId="5409247B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DC97758" w14:textId="7B188371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21ABE">
              <w:rPr>
                <w:b/>
                <w:sz w:val="28"/>
                <w:szCs w:val="28"/>
              </w:rPr>
              <w:t xml:space="preserve"> </w:t>
            </w:r>
            <w:r w:rsidR="00021ABE" w:rsidRPr="001B66A9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4CA8A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proofErr w:type="gramStart"/>
            <w:r w:rsidRPr="0002301C">
              <w:rPr>
                <w:b/>
                <w:sz w:val="28"/>
                <w:szCs w:val="28"/>
              </w:rPr>
              <w:t>SCHOLARLY</w:t>
            </w:r>
            <w:proofErr w:type="gramEnd"/>
            <w:r w:rsidRPr="0002301C">
              <w:rPr>
                <w:b/>
                <w:sz w:val="28"/>
                <w:szCs w:val="28"/>
              </w:rPr>
              <w:t xml:space="preserve"> AND CREATIVE ACTIVITIES</w:t>
            </w: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Content>
              <w:p w14:paraId="663E6052" w14:textId="5D82160C" w:rsidR="000505A6" w:rsidRDefault="00C80885" w:rsidP="00AE19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AE197A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DBB4EC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Content>
              <w:p w14:paraId="1EC1268E" w14:textId="0EAA5424" w:rsidR="000505A6" w:rsidRDefault="00C80885" w:rsidP="00AE19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AE197A">
            <w:pPr>
              <w:rPr>
                <w:rFonts w:ascii="Arial" w:hAnsi="Arial" w:cs="Arial"/>
              </w:rPr>
            </w:pPr>
          </w:p>
        </w:tc>
      </w:tr>
    </w:tbl>
    <w:p w14:paraId="6C9B1B02" w14:textId="77777777" w:rsidR="004244B0" w:rsidRPr="004244B0" w:rsidRDefault="004244B0" w:rsidP="000505A6">
      <w:pPr>
        <w:rPr>
          <w:rFonts w:cstheme="minorHAnsi"/>
          <w:b/>
        </w:rPr>
      </w:pPr>
    </w:p>
    <w:p w14:paraId="1567FE56" w14:textId="77777777" w:rsidR="00C01AAC" w:rsidRPr="004244B0" w:rsidRDefault="004244B0" w:rsidP="00B35875">
      <w:pPr>
        <w:pStyle w:val="Heading3"/>
      </w:pPr>
      <w:r w:rsidRPr="004244B0">
        <w:t>Provide a</w:t>
      </w:r>
      <w:r w:rsidR="00C01AAC" w:rsidRPr="004244B0">
        <w:t>ny recommend</w:t>
      </w:r>
      <w:r w:rsidR="0038680D">
        <w:t>ations for areas of improvement</w:t>
      </w:r>
      <w:r w:rsidR="00C01AAC" w:rsidRPr="004244B0">
        <w:t xml:space="preserve"> and/or overall comments here: </w:t>
      </w:r>
    </w:p>
    <w:p w14:paraId="5194DE37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D71F728" w14:textId="77777777" w:rsidTr="007408B2">
        <w:tc>
          <w:tcPr>
            <w:tcW w:w="1050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71DCDEE" w14:textId="77777777" w:rsidR="000505A6" w:rsidRDefault="000505A6" w:rsidP="004A66FC">
            <w:pPr>
              <w:pStyle w:val="Heading4"/>
            </w:pPr>
            <w:r>
              <w:t>AREAS TO BE IMPROVED</w:t>
            </w:r>
          </w:p>
        </w:tc>
      </w:tr>
      <w:tr w:rsidR="000505A6" w14:paraId="1B50A57B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Content>
              <w:p w14:paraId="08238F41" w14:textId="1DF58AEA" w:rsidR="000040FF" w:rsidRDefault="00C80885" w:rsidP="00AE19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73B5C4C" w14:textId="77777777" w:rsidR="008A549E" w:rsidRPr="000505A6" w:rsidRDefault="008A549E" w:rsidP="00AE197A">
            <w:pPr>
              <w:rPr>
                <w:rFonts w:ascii="Arial" w:hAnsi="Arial" w:cs="Arial"/>
              </w:rPr>
            </w:pPr>
          </w:p>
        </w:tc>
      </w:tr>
    </w:tbl>
    <w:p w14:paraId="7FE9194D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7C92F7" w14:textId="77777777" w:rsidR="000505A6" w:rsidRDefault="000505A6" w:rsidP="004A66FC">
            <w:pPr>
              <w:pStyle w:val="Heading4"/>
            </w:pPr>
            <w:r>
              <w:t>OVERALL COMMENTS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Default="00D63287" w:rsidP="000505A6">
      <w:pPr>
        <w:rPr>
          <w:b/>
          <w:sz w:val="28"/>
          <w:szCs w:val="28"/>
        </w:rPr>
      </w:pPr>
    </w:p>
    <w:p w14:paraId="757DCA76" w14:textId="743B40C7" w:rsidR="00365EF8" w:rsidRPr="00C80885" w:rsidRDefault="00000000" w:rsidP="00C8088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p w14:paraId="75CD04A1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12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CDBC" w14:textId="77777777" w:rsidR="00F41FAD" w:rsidRDefault="00F41FAD" w:rsidP="00F77133">
      <w:pPr>
        <w:spacing w:after="0" w:line="240" w:lineRule="auto"/>
      </w:pPr>
      <w:r>
        <w:separator/>
      </w:r>
    </w:p>
  </w:endnote>
  <w:endnote w:type="continuationSeparator" w:id="0">
    <w:p w14:paraId="4378A649" w14:textId="77777777" w:rsidR="00F41FAD" w:rsidRDefault="00F41FAD" w:rsidP="00F77133">
      <w:pPr>
        <w:spacing w:after="0" w:line="240" w:lineRule="auto"/>
      </w:pPr>
      <w:r>
        <w:continuationSeparator/>
      </w:r>
    </w:p>
  </w:endnote>
  <w:endnote w:type="continuationNotice" w:id="1">
    <w:p w14:paraId="60203D4F" w14:textId="77777777" w:rsidR="00F41FAD" w:rsidRDefault="00F41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014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0CFB" w14:textId="77777777" w:rsidR="00F41FAD" w:rsidRDefault="00F41FAD" w:rsidP="00F77133">
      <w:pPr>
        <w:spacing w:after="0" w:line="240" w:lineRule="auto"/>
      </w:pPr>
      <w:r>
        <w:separator/>
      </w:r>
    </w:p>
  </w:footnote>
  <w:footnote w:type="continuationSeparator" w:id="0">
    <w:p w14:paraId="3E5E3569" w14:textId="77777777" w:rsidR="00F41FAD" w:rsidRDefault="00F41FAD" w:rsidP="00F77133">
      <w:pPr>
        <w:spacing w:after="0" w:line="240" w:lineRule="auto"/>
      </w:pPr>
      <w:r>
        <w:continuationSeparator/>
      </w:r>
    </w:p>
  </w:footnote>
  <w:footnote w:type="continuationNotice" w:id="1">
    <w:p w14:paraId="43A2E985" w14:textId="77777777" w:rsidR="00F41FAD" w:rsidRDefault="00F41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73909">
    <w:abstractNumId w:val="1"/>
  </w:num>
  <w:num w:numId="2" w16cid:durableId="185284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1ABE"/>
    <w:rsid w:val="0002301C"/>
    <w:rsid w:val="000505A6"/>
    <w:rsid w:val="00063EA7"/>
    <w:rsid w:val="0007221A"/>
    <w:rsid w:val="000A2A5F"/>
    <w:rsid w:val="0010553F"/>
    <w:rsid w:val="00124C02"/>
    <w:rsid w:val="00141EAA"/>
    <w:rsid w:val="001B66A9"/>
    <w:rsid w:val="001C05F3"/>
    <w:rsid w:val="001D6C2C"/>
    <w:rsid w:val="00201E5C"/>
    <w:rsid w:val="00203674"/>
    <w:rsid w:val="00223D04"/>
    <w:rsid w:val="0023655A"/>
    <w:rsid w:val="00281427"/>
    <w:rsid w:val="00292197"/>
    <w:rsid w:val="002A3FFE"/>
    <w:rsid w:val="002B53EA"/>
    <w:rsid w:val="002E430E"/>
    <w:rsid w:val="003341B6"/>
    <w:rsid w:val="00340A8D"/>
    <w:rsid w:val="00365EF8"/>
    <w:rsid w:val="0038680D"/>
    <w:rsid w:val="003C5B39"/>
    <w:rsid w:val="003F1BB3"/>
    <w:rsid w:val="00420EDD"/>
    <w:rsid w:val="004244B0"/>
    <w:rsid w:val="00442B8A"/>
    <w:rsid w:val="004523A6"/>
    <w:rsid w:val="004762A7"/>
    <w:rsid w:val="0048244F"/>
    <w:rsid w:val="00497D5D"/>
    <w:rsid w:val="004A66FC"/>
    <w:rsid w:val="004D3867"/>
    <w:rsid w:val="004F4474"/>
    <w:rsid w:val="005255D1"/>
    <w:rsid w:val="00540F4B"/>
    <w:rsid w:val="005A4641"/>
    <w:rsid w:val="005C5E57"/>
    <w:rsid w:val="005D1D91"/>
    <w:rsid w:val="0060383B"/>
    <w:rsid w:val="00611CCF"/>
    <w:rsid w:val="0067681B"/>
    <w:rsid w:val="006D1CF1"/>
    <w:rsid w:val="006F2B37"/>
    <w:rsid w:val="00723D2F"/>
    <w:rsid w:val="007408B2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A33CC4"/>
    <w:rsid w:val="00A4441A"/>
    <w:rsid w:val="00A97FF7"/>
    <w:rsid w:val="00AD0EAF"/>
    <w:rsid w:val="00AE197A"/>
    <w:rsid w:val="00AF1549"/>
    <w:rsid w:val="00B1120B"/>
    <w:rsid w:val="00B31013"/>
    <w:rsid w:val="00B35875"/>
    <w:rsid w:val="00B52357"/>
    <w:rsid w:val="00B75665"/>
    <w:rsid w:val="00B87D6B"/>
    <w:rsid w:val="00BA6E1C"/>
    <w:rsid w:val="00BB46B1"/>
    <w:rsid w:val="00BC65CB"/>
    <w:rsid w:val="00C01AAC"/>
    <w:rsid w:val="00C80885"/>
    <w:rsid w:val="00D63287"/>
    <w:rsid w:val="00D83557"/>
    <w:rsid w:val="00DB3D29"/>
    <w:rsid w:val="00E06662"/>
    <w:rsid w:val="00E37212"/>
    <w:rsid w:val="00E47F9F"/>
    <w:rsid w:val="00E730C0"/>
    <w:rsid w:val="00EB6779"/>
    <w:rsid w:val="00F0618A"/>
    <w:rsid w:val="00F41FAD"/>
    <w:rsid w:val="00F77133"/>
    <w:rsid w:val="00F870CB"/>
    <w:rsid w:val="00FC16C2"/>
    <w:rsid w:val="00FD47EB"/>
    <w:rsid w:val="00FE3B74"/>
    <w:rsid w:val="03AC2AAC"/>
    <w:rsid w:val="070DF4BA"/>
    <w:rsid w:val="1A0DD4FD"/>
    <w:rsid w:val="1F5413D5"/>
    <w:rsid w:val="278BFF58"/>
    <w:rsid w:val="2FCB7A43"/>
    <w:rsid w:val="3F2B13AD"/>
    <w:rsid w:val="406EBEEB"/>
    <w:rsid w:val="47236354"/>
    <w:rsid w:val="549F661A"/>
    <w:rsid w:val="6391E235"/>
    <w:rsid w:val="686F8F19"/>
    <w:rsid w:val="6E31F581"/>
    <w:rsid w:val="7174B473"/>
    <w:rsid w:val="72069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D3A05"/>
  <w15:chartTrackingRefBased/>
  <w15:docId w15:val="{5AAE9200-35AA-46E8-9B3F-04B719CA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75"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875"/>
    <w:pPr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FC"/>
    <w:pPr>
      <w:spacing w:after="0" w:line="240" w:lineRule="auto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35875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6FC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22181F"/>
    <w:rsid w:val="00280705"/>
    <w:rsid w:val="00281427"/>
    <w:rsid w:val="00292197"/>
    <w:rsid w:val="002C313F"/>
    <w:rsid w:val="004D6BCE"/>
    <w:rsid w:val="00690582"/>
    <w:rsid w:val="006D1CF1"/>
    <w:rsid w:val="006D35BE"/>
    <w:rsid w:val="006E6E95"/>
    <w:rsid w:val="006F3A88"/>
    <w:rsid w:val="0090710C"/>
    <w:rsid w:val="00A30C34"/>
    <w:rsid w:val="00A74D39"/>
    <w:rsid w:val="00D9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  <PacketId xmlns="ef2ea641-84dd-4a89-bead-c788b9fe2eed" xsi:nil="true"/>
    <MediaId xmlns="ef2ea641-84dd-4a89-bead-c788b9fe2eed" xsi:nil="true"/>
    <InstitutionUserID xmlns="ef2ea641-84dd-4a89-bead-c788b9fe2eed" xsi:nil="true"/>
    <Section xmlns="ef2ea641-84dd-4a89-bead-c788b9fe2eed" xsi:nil="true"/>
    <StatusName xmlns="ef2ea641-84dd-4a89-bead-c788b9fe2eed" xsi:nil="true"/>
    <Unit xmlns="ef2ea641-84dd-4a89-bead-c788b9fe2eed" xsi:nil="true"/>
    <DocType xmlns="ef2ea641-84dd-4a89-bead-c788b9fe2eed" xsi:nil="true"/>
    <StatusID xmlns="ef2ea641-84dd-4a89-bead-c788b9fe2eed" xsi:nil="true"/>
    <Candidate xmlns="ef2ea641-84dd-4a89-bead-c788b9fe2e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30" ma:contentTypeDescription="Create a new document." ma:contentTypeScope="" ma:versionID="453413b0295cecbb70938f2b147c0d6b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f422248c6745465cdff3e241123bd848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Candidate" minOccurs="0"/>
                <xsd:element ref="ns2:Unit" minOccurs="0"/>
                <xsd:element ref="ns2:Section" minOccurs="0"/>
                <xsd:element ref="ns2:DocType" minOccurs="0"/>
                <xsd:element ref="ns2:PacketId" minOccurs="0"/>
                <xsd:element ref="ns2:MediaId" minOccurs="0"/>
                <xsd:element ref="ns2:InstitutionUserID" minOccurs="0"/>
                <xsd:element ref="ns2:StatusID" minOccurs="0"/>
                <xsd:element ref="ns2:Status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ndidate" ma:index="26" nillable="true" ma:displayName="Candidate" ma:internalName="Candidate">
      <xsd:simpleType>
        <xsd:restriction base="dms:Text"/>
      </xsd:simpleType>
    </xsd:element>
    <xsd:element name="Unit" ma:index="27" nillable="true" ma:displayName="Unit" ma:internalName="Unit">
      <xsd:simpleType>
        <xsd:restriction base="dms:Text"/>
      </xsd:simpleType>
    </xsd:element>
    <xsd:element name="Section" ma:index="28" nillable="true" ma:displayName="Section" ma:internalName="Section">
      <xsd:simpleType>
        <xsd:restriction base="dms:Text"/>
      </xsd:simpleType>
    </xsd:element>
    <xsd:element name="DocType" ma:index="29" nillable="true" ma:displayName="DocType" ma:internalName="DocType">
      <xsd:simpleType>
        <xsd:restriction base="dms:Text"/>
      </xsd:simpleType>
    </xsd:element>
    <xsd:element name="PacketId" ma:index="30" nillable="true" ma:displayName="PacketId" ma:internalName="PacketId">
      <xsd:simpleType>
        <xsd:restriction base="dms:Text"/>
      </xsd:simpleType>
    </xsd:element>
    <xsd:element name="MediaId" ma:index="31" nillable="true" ma:displayName="MediaId" ma:internalName="MediaId">
      <xsd:simpleType>
        <xsd:restriction base="dms:Text"/>
      </xsd:simpleType>
    </xsd:element>
    <xsd:element name="InstitutionUserID" ma:index="32" nillable="true" ma:displayName="InstitutionUserID" ma:internalName="InstitutionUserID">
      <xsd:simpleType>
        <xsd:restriction base="dms:Text"/>
      </xsd:simpleType>
    </xsd:element>
    <xsd:element name="StatusID" ma:index="33" nillable="true" ma:displayName="StatusID" ma:internalName="StatusID">
      <xsd:simpleType>
        <xsd:restriction base="dms:Text"/>
      </xsd:simpleType>
    </xsd:element>
    <xsd:element name="StatusName" ma:index="34" nillable="true" ma:displayName="StatusName" ma:internalName="Status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F5A9F-41F4-4E38-92F3-217DA8BBBCDC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2.xml><?xml version="1.0" encoding="utf-8"?>
<ds:datastoreItem xmlns:ds="http://schemas.openxmlformats.org/officeDocument/2006/customXml" ds:itemID="{A5ED0BD1-D928-4E23-9F47-3297DB5B4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60D6C-80D5-4640-834C-7BD2C2A1E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FA755-DE5F-4B3E-9650-2740A0D07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CSU Long Beach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Javier Guzman</cp:lastModifiedBy>
  <cp:revision>2</cp:revision>
  <cp:lastPrinted>2018-05-25T16:39:00Z</cp:lastPrinted>
  <dcterms:created xsi:type="dcterms:W3CDTF">2026-07-22T03:11:00Z</dcterms:created>
  <dcterms:modified xsi:type="dcterms:W3CDTF">2026-07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